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1E" w:rsidRDefault="00F31A1E" w:rsidP="00F31A1E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1E" w:rsidRDefault="00F31A1E" w:rsidP="00F31A1E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31A1E" w:rsidRDefault="00AB744D" w:rsidP="00AB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</w:t>
      </w:r>
      <w:r w:rsidR="00F31A1E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1A73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ВАДЦЯТЬ ПЕРША </w:t>
      </w:r>
      <w:r w:rsidR="004952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AB744D" w:rsidRDefault="00AB744D" w:rsidP="00AB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31A1E" w:rsidRDefault="000248AC" w:rsidP="00024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35315E" w:rsidRP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="00AB744D" w:rsidRP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9528D" w:rsidRP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72490E" w:rsidRP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C12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76007" w:rsidRP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3C63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1A7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F31A1E" w:rsidRPr="00C760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="00F31A1E" w:rsidRPr="00C76007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="00F31A1E" w:rsidRPr="00C760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C76007" w:rsidRPr="00C76007" w:rsidRDefault="00C76007" w:rsidP="00024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6007" w:rsidRDefault="00937539" w:rsidP="00C760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95F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95F7E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="001A7342">
        <w:rPr>
          <w:rFonts w:ascii="Times New Roman" w:eastAsia="Calibri" w:hAnsi="Times New Roman" w:cs="Times New Roman"/>
          <w:b/>
          <w:sz w:val="28"/>
          <w:szCs w:val="28"/>
        </w:rPr>
        <w:t>ервня</w:t>
      </w:r>
      <w:proofErr w:type="spellEnd"/>
      <w:r w:rsidR="001A73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F37" w:rsidRPr="00C76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9528D" w:rsidRPr="00C76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3</w:t>
      </w:r>
      <w:r w:rsidR="00C76007" w:rsidRPr="00C76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  <w:r w:rsidR="00F31A1E" w:rsidRPr="00C76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F31A1E" w:rsidRPr="00C7600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49528D" w:rsidRPr="00C76007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3C63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65</w:t>
      </w:r>
      <w:r w:rsidR="00C76007" w:rsidRP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76007" w:rsidRPr="00C7600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76007" w:rsidRP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7342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C76007" w:rsidRP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31A1E" w:rsidRPr="00C7600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76007" w:rsidRP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31A1E" w:rsidRPr="00C760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F31A1E" w:rsidRP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F31A1E" w:rsidRPr="00C760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</w:p>
    <w:p w:rsidR="00C76007" w:rsidRDefault="00F31A1E" w:rsidP="00C76007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укладання попередніх договорів </w:t>
      </w:r>
    </w:p>
    <w:p w:rsidR="00C76007" w:rsidRDefault="00C76007" w:rsidP="00C76007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F31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н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31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</w:t>
      </w:r>
    </w:p>
    <w:p w:rsidR="00C76007" w:rsidRDefault="00F31A1E" w:rsidP="00C76007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лянками </w:t>
      </w:r>
      <w:r w:rsidR="00D76D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дного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76D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он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</w:t>
      </w:r>
    </w:p>
    <w:p w:rsidR="00F31A1E" w:rsidRDefault="00F31A1E" w:rsidP="00C76007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ій міській раді </w:t>
      </w:r>
    </w:p>
    <w:p w:rsidR="00764EA9" w:rsidRDefault="00764EA9" w:rsidP="00C76007">
      <w:pPr>
        <w:tabs>
          <w:tab w:val="left" w:pos="9498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4EA9" w:rsidRDefault="00764EA9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53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Розглянувши </w:t>
      </w:r>
      <w:r w:rsidR="00680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</w:t>
      </w:r>
      <w:r w:rsidR="0049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1A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ян </w:t>
      </w:r>
      <w:proofErr w:type="spellStart"/>
      <w:r w:rsidR="001A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ельського</w:t>
      </w:r>
      <w:proofErr w:type="spellEnd"/>
      <w:r w:rsidR="001A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К., </w:t>
      </w:r>
      <w:proofErr w:type="spellStart"/>
      <w:r w:rsidR="001A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мінського</w:t>
      </w:r>
      <w:proofErr w:type="spellEnd"/>
      <w:r w:rsidR="001A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І.</w:t>
      </w:r>
      <w:r w:rsidR="000C0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Земельним код</w:t>
      </w:r>
      <w:r w:rsidR="00C760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ом України, Законом Україн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</w:t>
      </w:r>
      <w:r w:rsidR="00C760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цеве самоврядування в Україні», Законом України «Про оренду землі», стат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8 Податкового кодекс</w:t>
      </w:r>
      <w:r w:rsidR="0049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 інтересах Тетіївської міської  територіальної громади, </w:t>
      </w:r>
      <w:r w:rsidR="00C760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іївсь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</w:t>
      </w:r>
    </w:p>
    <w:p w:rsidR="00C76007" w:rsidRDefault="00C76007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6007" w:rsidRDefault="00764EA9" w:rsidP="00C76007">
      <w:pPr>
        <w:tabs>
          <w:tab w:val="left" w:pos="949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 :</w:t>
      </w:r>
    </w:p>
    <w:p w:rsidR="00764EA9" w:rsidRDefault="00764EA9" w:rsidP="00C76007">
      <w:pPr>
        <w:tabs>
          <w:tab w:val="left" w:pos="949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64EA9" w:rsidRDefault="00764EA9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9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proofErr w:type="spellStart"/>
      <w:r w:rsidR="00F9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F9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емельних ділянок з громадянами  що використовую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лі комунальної власності Тетіївської мі</w:t>
      </w:r>
      <w:r w:rsidR="001A73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ької ради в межах с. </w:t>
      </w:r>
      <w:proofErr w:type="spellStart"/>
      <w:r w:rsidR="001A73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надиха</w:t>
      </w:r>
      <w:proofErr w:type="spellEnd"/>
      <w:r w:rsidR="001A73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 укладання постійного договору оренди згідно чинного законодавства України</w:t>
      </w:r>
    </w:p>
    <w:p w:rsidR="00764EA9" w:rsidRDefault="00764EA9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531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із </w:t>
      </w:r>
      <w:proofErr w:type="spellStart"/>
      <w:r w:rsidR="001A73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сельським</w:t>
      </w:r>
      <w:proofErr w:type="spellEnd"/>
      <w:r w:rsidR="001A73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авлом </w:t>
      </w:r>
      <w:proofErr w:type="spellStart"/>
      <w:r w:rsidR="001A73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мілійовиче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0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у ділянку площею 6,254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A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4801:01:035:00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землі водного фонду для рибогосподарських потреб. </w:t>
      </w:r>
    </w:p>
    <w:p w:rsidR="00764EA9" w:rsidRDefault="00764EA9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Нормативна  грошова  оцінка зе</w:t>
      </w:r>
      <w:r w:rsidR="001A7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льної  ділянки становить 5 482 447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1A7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1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Орендна п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ата за один рік становить </w:t>
      </w:r>
      <w:r w:rsidR="001A7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447 грн 34</w:t>
      </w:r>
      <w:r w:rsidR="00B2139C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A7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п.  (0,3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нормативної грошової оцінки земельної ділян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). Термін ді</w:t>
      </w:r>
      <w:r w:rsidR="001A7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 договору з 01.06</w:t>
      </w:r>
      <w:r w:rsidR="0068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3 р. по 31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2</w:t>
      </w:r>
      <w:r w:rsidR="00AE2C24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3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1A7342" w:rsidRDefault="001A7342" w:rsidP="001A7342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і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омінськи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єм Івановиче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F95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1,212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кад</w:t>
      </w:r>
      <w:r w:rsidR="00F95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4801:01:00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01  - землі водного фонду для рибогосподарських потреб. </w:t>
      </w:r>
    </w:p>
    <w:p w:rsidR="00C76007" w:rsidRDefault="001A7342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Нормативна  грошова  оцінка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ль</w:t>
      </w:r>
      <w:r w:rsidR="00F62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ї  ділянки становить 1 704 538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F62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3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Орендна плата за один рік становить </w:t>
      </w:r>
      <w:r w:rsidR="00F62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113 грн 62 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п.  (0,3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нормативної грошової оцінки земельної діля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). Термін дії договору з 01.06.2023 р. по 31.12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3 року.</w:t>
      </w:r>
    </w:p>
    <w:p w:rsidR="00F62F8B" w:rsidRPr="001E3F68" w:rsidRDefault="00F62F8B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D4F37" w:rsidRPr="007D4F37" w:rsidRDefault="00F62F8B" w:rsidP="00C76007">
      <w:pPr>
        <w:tabs>
          <w:tab w:val="left" w:pos="94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2</w:t>
      </w:r>
      <w:r w:rsidR="00764EA9" w:rsidRPr="00E870D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.</w:t>
      </w:r>
      <w:r w:rsidR="00C76007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64EA9" w:rsidRPr="00E870D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C76007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комісії - </w:t>
      </w:r>
      <w:r w:rsidR="00764EA9" w:rsidRPr="00E870D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Крамар О.А.)</w:t>
      </w:r>
      <w:r w:rsidR="007D4F37" w:rsidRPr="007D4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першого заступника міського голови </w:t>
      </w:r>
      <w:proofErr w:type="spellStart"/>
      <w:r w:rsidR="007D4F37" w:rsidRPr="007D4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7D4F37" w:rsidRPr="007D4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:rsidR="00764EA9" w:rsidRPr="00E870DC" w:rsidRDefault="00764EA9" w:rsidP="00C76007">
      <w:pPr>
        <w:tabs>
          <w:tab w:val="left" w:pos="94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F31A1E" w:rsidRDefault="00F31A1E" w:rsidP="00C76007">
      <w:pPr>
        <w:tabs>
          <w:tab w:val="left" w:pos="9498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31A1E" w:rsidRDefault="00F31A1E" w:rsidP="00C7600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76007" w:rsidRDefault="00F62F8B" w:rsidP="00C76007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іський голова </w:t>
      </w:r>
      <w:r w:rsidR="00C760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F31A1E" w:rsidRDefault="00F31A1E" w:rsidP="00C76007">
      <w:pPr>
        <w:tabs>
          <w:tab w:val="left" w:pos="9498"/>
        </w:tabs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6007" w:rsidRDefault="00C76007" w:rsidP="00C76007">
      <w:pPr>
        <w:tabs>
          <w:tab w:val="left" w:pos="9498"/>
        </w:tabs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2C24" w:rsidRPr="00AE2C24" w:rsidRDefault="0057164C" w:rsidP="00C76007">
      <w:pPr>
        <w:widowControl w:val="0"/>
        <w:autoSpaceDE w:val="0"/>
        <w:autoSpaceDN w:val="0"/>
        <w:spacing w:line="276" w:lineRule="auto"/>
        <w:ind w:left="142" w:right="-66" w:firstLine="578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57164C">
        <w:rPr>
          <w:rFonts w:ascii="Times New Roman" w:eastAsia="Times New Roman" w:hAnsi="Times New Roman" w:cs="Times New Roman"/>
          <w:bCs/>
          <w:lang w:val="uk-UA" w:eastAsia="x-none"/>
        </w:rPr>
        <w:t xml:space="preserve">     </w:t>
      </w:r>
    </w:p>
    <w:p w:rsidR="001E50C6" w:rsidRPr="001E50C6" w:rsidRDefault="001E50C6" w:rsidP="001E5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57164C" w:rsidRPr="0057164C" w:rsidRDefault="0057164C" w:rsidP="0057164C">
      <w:pPr>
        <w:widowControl w:val="0"/>
        <w:tabs>
          <w:tab w:val="left" w:pos="7755"/>
        </w:tabs>
        <w:autoSpaceDE w:val="0"/>
        <w:autoSpaceDN w:val="0"/>
        <w:spacing w:after="0" w:line="240" w:lineRule="auto"/>
        <w:ind w:left="142" w:right="-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57164C" w:rsidRPr="00571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7"/>
    <w:rsid w:val="000248AC"/>
    <w:rsid w:val="000C0E3A"/>
    <w:rsid w:val="00174036"/>
    <w:rsid w:val="001A7342"/>
    <w:rsid w:val="001E3F68"/>
    <w:rsid w:val="001E50C6"/>
    <w:rsid w:val="001F18AD"/>
    <w:rsid w:val="00204744"/>
    <w:rsid w:val="0026272C"/>
    <w:rsid w:val="0033315E"/>
    <w:rsid w:val="0035315E"/>
    <w:rsid w:val="00387777"/>
    <w:rsid w:val="003B26FE"/>
    <w:rsid w:val="003C6384"/>
    <w:rsid w:val="003D3A5D"/>
    <w:rsid w:val="00407489"/>
    <w:rsid w:val="0049528D"/>
    <w:rsid w:val="00513E23"/>
    <w:rsid w:val="0057164C"/>
    <w:rsid w:val="00680BBB"/>
    <w:rsid w:val="006B7E71"/>
    <w:rsid w:val="007072F5"/>
    <w:rsid w:val="0072490E"/>
    <w:rsid w:val="00746EDB"/>
    <w:rsid w:val="00764EA9"/>
    <w:rsid w:val="007815AF"/>
    <w:rsid w:val="0078679B"/>
    <w:rsid w:val="007B2275"/>
    <w:rsid w:val="007B4237"/>
    <w:rsid w:val="007D4F37"/>
    <w:rsid w:val="007E74F1"/>
    <w:rsid w:val="00843C22"/>
    <w:rsid w:val="00862743"/>
    <w:rsid w:val="0087695F"/>
    <w:rsid w:val="008C190D"/>
    <w:rsid w:val="00937539"/>
    <w:rsid w:val="00AB744D"/>
    <w:rsid w:val="00AE1DD6"/>
    <w:rsid w:val="00AE2C24"/>
    <w:rsid w:val="00B2139C"/>
    <w:rsid w:val="00B374C5"/>
    <w:rsid w:val="00B56F44"/>
    <w:rsid w:val="00C76007"/>
    <w:rsid w:val="00CA60E1"/>
    <w:rsid w:val="00D22238"/>
    <w:rsid w:val="00D52161"/>
    <w:rsid w:val="00D76D3C"/>
    <w:rsid w:val="00D866CA"/>
    <w:rsid w:val="00DB290A"/>
    <w:rsid w:val="00DB5E67"/>
    <w:rsid w:val="00DC2CF2"/>
    <w:rsid w:val="00E12364"/>
    <w:rsid w:val="00E2720E"/>
    <w:rsid w:val="00E870DC"/>
    <w:rsid w:val="00EA0438"/>
    <w:rsid w:val="00F31A1E"/>
    <w:rsid w:val="00F468FD"/>
    <w:rsid w:val="00F54691"/>
    <w:rsid w:val="00F62F8B"/>
    <w:rsid w:val="00F7596D"/>
    <w:rsid w:val="00F95F7E"/>
    <w:rsid w:val="00FC128A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AF72"/>
  <w15:docId w15:val="{8225E1F1-F913-4226-A89D-75B1DE7D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1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79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76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76007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0321-4683-4BAC-B2CD-5250CD1A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2</cp:revision>
  <cp:lastPrinted>2023-06-09T09:13:00Z</cp:lastPrinted>
  <dcterms:created xsi:type="dcterms:W3CDTF">2022-06-15T07:41:00Z</dcterms:created>
  <dcterms:modified xsi:type="dcterms:W3CDTF">2023-06-21T08:27:00Z</dcterms:modified>
</cp:coreProperties>
</file>